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8db3e2 [1311]" focus="100%" type="gradient"/>
    </v:background>
  </w:background>
  <w:body>
    <w:p w:rsidR="003F4DD0" w:rsidRDefault="003F4DD0" w:rsidP="00170C46">
      <w:pPr>
        <w:spacing w:after="0"/>
        <w:contextualSpacing/>
        <w:rPr>
          <w:rFonts w:ascii="a_ModernoOtl3DShObl" w:hAnsi="a_ModernoOtl3DShObl"/>
        </w:rPr>
      </w:pPr>
    </w:p>
    <w:p w:rsidR="00387351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8735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доровье </w:t>
      </w:r>
      <w:r w:rsidRPr="00387351">
        <w:rPr>
          <w:rFonts w:ascii="Times New Roman" w:hAnsi="Times New Roman" w:cs="Times New Roman"/>
          <w:sz w:val="28"/>
          <w:szCs w:val="28"/>
        </w:rPr>
        <w:t xml:space="preserve">– это состояние полного физического, духовного и социального благополучия, а не только отсутствие болезней и физических дефектов </w:t>
      </w:r>
    </w:p>
    <w:p w:rsidR="0027483D" w:rsidRPr="00387351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B050"/>
          <w:sz w:val="28"/>
          <w:szCs w:val="28"/>
          <w:lang w:eastAsia="ru-RU"/>
        </w:rPr>
      </w:pPr>
      <w:r w:rsidRPr="00387351">
        <w:rPr>
          <w:rFonts w:ascii="Times New Roman" w:hAnsi="Times New Roman" w:cs="Times New Roman"/>
          <w:sz w:val="28"/>
          <w:szCs w:val="28"/>
        </w:rPr>
        <w:t>(Устав Всемирной организации здравоохранения).</w:t>
      </w:r>
    </w:p>
    <w:p w:rsidR="00AB643C" w:rsidRPr="00CC3FF7" w:rsidRDefault="00AB643C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C3FF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Существуют разнообразные формы и виды деятельности, направленные на сохранение и укрепление здоровья </w:t>
      </w:r>
      <w:r w:rsidR="00B20FA2"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етей</w:t>
      </w:r>
      <w:r w:rsidRPr="00CC3FF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 Их комплекс получил в настоящее время обще</w:t>
      </w:r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е название «</w:t>
      </w:r>
      <w:proofErr w:type="spellStart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 w:rsidRPr="00CC3FF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ехнологии».</w:t>
      </w:r>
    </w:p>
    <w:p w:rsidR="00AB643C" w:rsidRDefault="00AB643C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omic Sans MS" w:eastAsia="Times New Roman" w:hAnsi="Comic Sans MS" w:cs="Arial"/>
          <w:b/>
          <w:i/>
          <w:color w:val="006600"/>
          <w:sz w:val="28"/>
          <w:szCs w:val="28"/>
          <w:lang w:eastAsia="ru-RU"/>
        </w:rPr>
      </w:pPr>
    </w:p>
    <w:p w:rsidR="00170C46" w:rsidRPr="00CC3FF7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omic Sans MS" w:eastAsia="Times New Roman" w:hAnsi="Comic Sans MS" w:cs="Arial"/>
          <w:b/>
          <w:i/>
          <w:color w:val="006600"/>
          <w:sz w:val="28"/>
          <w:szCs w:val="28"/>
          <w:lang w:eastAsia="ru-RU"/>
        </w:rPr>
      </w:pPr>
    </w:p>
    <w:p w:rsidR="00AB643C" w:rsidRPr="00CC3FF7" w:rsidRDefault="00AB643C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proofErr w:type="spellStart"/>
      <w:r w:rsidRPr="00CC3FF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доровьесберегающие</w:t>
      </w:r>
      <w:proofErr w:type="spellEnd"/>
      <w:r w:rsidRPr="00CC3FF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ехнологии, используемые с детьми на занятиях</w:t>
      </w:r>
      <w:r w:rsidRPr="00CC3FF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:</w:t>
      </w:r>
    </w:p>
    <w:p w:rsidR="00AB643C" w:rsidRPr="00CC3FF7" w:rsidRDefault="00AB643C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альчиковая гимнастика</w:t>
      </w:r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Гимнастика для глаз</w:t>
      </w:r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ыхательная гимнастика</w:t>
      </w:r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Артикуляционная гимнастика</w:t>
      </w:r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spellStart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казкотерапия</w:t>
      </w:r>
      <w:proofErr w:type="spellEnd"/>
    </w:p>
    <w:p w:rsidR="00AB643C" w:rsidRPr="00387351" w:rsidRDefault="001256B8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амомассаж</w:t>
      </w:r>
    </w:p>
    <w:p w:rsidR="00AB643C" w:rsidRPr="00387351" w:rsidRDefault="001256B8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елаксация</w:t>
      </w:r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spellStart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Биоэнергопластика</w:t>
      </w:r>
      <w:proofErr w:type="spellEnd"/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у-</w:t>
      </w:r>
      <w:proofErr w:type="spellStart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жок</w:t>
      </w:r>
      <w:proofErr w:type="spellEnd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терапия</w:t>
      </w:r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spellStart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Аромотерапия</w:t>
      </w:r>
      <w:proofErr w:type="spellEnd"/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spellStart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ескотерапия</w:t>
      </w:r>
      <w:proofErr w:type="spellEnd"/>
    </w:p>
    <w:p w:rsidR="00AB643C" w:rsidRPr="00387351" w:rsidRDefault="00AB643C" w:rsidP="00170C4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spellStart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38735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упражнения </w:t>
      </w:r>
    </w:p>
    <w:p w:rsidR="00AB643C" w:rsidRPr="00CC3FF7" w:rsidRDefault="00AB643C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C3FF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       и др.</w:t>
      </w:r>
    </w:p>
    <w:p w:rsidR="00AB643C" w:rsidRPr="00CC3FF7" w:rsidRDefault="00AB643C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p w:rsidR="00AB643C" w:rsidRDefault="00AB643C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46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46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46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46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46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46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46" w:rsidRPr="00CC3FF7" w:rsidRDefault="00170C46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466" w:rsidRPr="00AB643C" w:rsidRDefault="000B6466" w:rsidP="00170C46">
      <w:pPr>
        <w:spacing w:after="0"/>
        <w:contextualSpacing/>
        <w:rPr>
          <w:rFonts w:ascii="a_ModernoOtl3DShObl" w:hAnsi="a_ModernoOtl3DShObl"/>
          <w:sz w:val="24"/>
          <w:szCs w:val="24"/>
        </w:rPr>
      </w:pPr>
    </w:p>
    <w:p w:rsidR="000B6466" w:rsidRDefault="000B6466" w:rsidP="00170C46">
      <w:pPr>
        <w:spacing w:after="0"/>
        <w:contextualSpacing/>
        <w:rPr>
          <w:rFonts w:ascii="a_ModernoOtl3DShObl" w:hAnsi="a_ModernoOtl3DShObl"/>
        </w:rPr>
      </w:pPr>
    </w:p>
    <w:p w:rsidR="000B6466" w:rsidRDefault="000B6466" w:rsidP="00170C46">
      <w:pPr>
        <w:spacing w:after="0"/>
        <w:contextualSpacing/>
        <w:rPr>
          <w:rFonts w:ascii="a_ModernoOtl3DShObl" w:hAnsi="a_ModernoOtl3DShObl"/>
        </w:rPr>
      </w:pPr>
    </w:p>
    <w:p w:rsidR="000B6466" w:rsidRDefault="000B6466" w:rsidP="00170C46">
      <w:pPr>
        <w:spacing w:after="0"/>
        <w:contextualSpacing/>
        <w:rPr>
          <w:rFonts w:ascii="a_ModernoOtl3DShObl" w:hAnsi="a_ModernoOtl3DShObl"/>
        </w:rPr>
      </w:pPr>
    </w:p>
    <w:p w:rsidR="000B6466" w:rsidRDefault="000B6466" w:rsidP="00170C46">
      <w:pPr>
        <w:spacing w:after="0"/>
        <w:contextualSpacing/>
        <w:rPr>
          <w:rFonts w:ascii="a_ModernoOtl3DShObl" w:hAnsi="a_ModernoOtl3DShObl"/>
        </w:rPr>
      </w:pPr>
    </w:p>
    <w:p w:rsidR="00387351" w:rsidRDefault="00CC3FF7" w:rsidP="00170C46">
      <w:pPr>
        <w:spacing w:after="0"/>
        <w:contextualSpacing/>
        <w:rPr>
          <w:rFonts w:ascii="Fairy Tale" w:hAnsi="Fairy Tale"/>
          <w:color w:val="0070C0"/>
          <w:sz w:val="56"/>
          <w:szCs w:val="56"/>
        </w:rPr>
      </w:pPr>
      <w:r w:rsidRPr="00CC3FF7">
        <w:rPr>
          <w:rFonts w:ascii="Fairy Tale" w:hAnsi="Fairy Tale"/>
          <w:color w:val="0070C0"/>
          <w:sz w:val="56"/>
          <w:szCs w:val="56"/>
        </w:rPr>
        <w:t>Здоровья вам и вашим детям!</w:t>
      </w:r>
    </w:p>
    <w:p w:rsidR="00387351" w:rsidRDefault="009C2835" w:rsidP="00170C46">
      <w:pPr>
        <w:spacing w:after="0"/>
        <w:contextualSpacing/>
        <w:rPr>
          <w:rFonts w:ascii="Fairy Tale" w:hAnsi="Fairy Tale"/>
          <w:color w:val="0070C0"/>
          <w:sz w:val="56"/>
          <w:szCs w:val="56"/>
        </w:rPr>
      </w:pPr>
      <w:r>
        <w:rPr>
          <w:rFonts w:ascii="Fairy Tale" w:hAnsi="Fairy Tale"/>
          <w:noProof/>
          <w:color w:val="0070C0"/>
          <w:sz w:val="56"/>
          <w:szCs w:val="56"/>
          <w:lang w:eastAsia="ru-RU"/>
        </w:rPr>
        <w:drawing>
          <wp:inline distT="0" distB="0" distL="0" distR="0" wp14:anchorId="4BA6B6D9" wp14:editId="55C17FE4">
            <wp:extent cx="3429000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46" w:rsidRDefault="00170C46" w:rsidP="00170C46">
      <w:pPr>
        <w:spacing w:after="0"/>
        <w:contextualSpacing/>
        <w:rPr>
          <w:rFonts w:ascii="Fairy Tale" w:hAnsi="Fairy Tale"/>
          <w:color w:val="0070C0"/>
          <w:sz w:val="56"/>
          <w:szCs w:val="56"/>
        </w:rPr>
      </w:pPr>
    </w:p>
    <w:p w:rsidR="00170C46" w:rsidRDefault="00170C46" w:rsidP="00170C4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7483D" w:rsidRDefault="0056227B" w:rsidP="00170C4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C3FF7">
        <w:rPr>
          <w:rFonts w:ascii="Times New Roman" w:hAnsi="Times New Roman" w:cs="Times New Roman"/>
          <w:b/>
          <w:i/>
          <w:color w:val="0070C0"/>
          <w:sz w:val="28"/>
          <w:szCs w:val="28"/>
        </w:rPr>
        <w:t>Автор: Ковригина М.С</w:t>
      </w:r>
      <w:r w:rsidR="000A325E" w:rsidRPr="000A325E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  <w:bookmarkStart w:id="0" w:name="_GoBack"/>
      <w:bookmarkEnd w:id="0"/>
      <w:r w:rsidRPr="00CC3FF7">
        <w:rPr>
          <w:rFonts w:ascii="Times New Roman" w:hAnsi="Times New Roman" w:cs="Times New Roman"/>
          <w:b/>
          <w:i/>
          <w:color w:val="0070C0"/>
          <w:sz w:val="28"/>
          <w:szCs w:val="28"/>
        </w:rPr>
        <w:t>, воспитатель</w:t>
      </w:r>
    </w:p>
    <w:p w:rsidR="00170C46" w:rsidRDefault="00170C46" w:rsidP="00170C4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170C46" w:rsidRDefault="00170C46" w:rsidP="00170C46">
      <w:pPr>
        <w:spacing w:after="0"/>
        <w:contextualSpacing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a_ModernoOtl3DShObl" w:hAnsi="a_ModernoOtl3DShOb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327E5" wp14:editId="436E58F4">
                <wp:simplePos x="0" y="0"/>
                <wp:positionH relativeFrom="column">
                  <wp:posOffset>175895</wp:posOffset>
                </wp:positionH>
                <wp:positionV relativeFrom="paragraph">
                  <wp:posOffset>204470</wp:posOffset>
                </wp:positionV>
                <wp:extent cx="2987675" cy="998855"/>
                <wp:effectExtent l="0" t="0" r="22225" b="10795"/>
                <wp:wrapNone/>
                <wp:docPr id="3" name="Блок-схема: перфо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99885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23000">
                                <a:srgbClr val="0819FB"/>
                              </a:gs>
                              <a:gs pos="39000">
                                <a:srgbClr val="1A8D48"/>
                              </a:gs>
                              <a:gs pos="56000">
                                <a:srgbClr val="FFFF00"/>
                              </a:gs>
                              <a:gs pos="75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D76" w:rsidRPr="003F20FE" w:rsidRDefault="00DF0D76" w:rsidP="00DF0D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F20FE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DF0D76" w:rsidRPr="003F20FE" w:rsidRDefault="00DF0D76" w:rsidP="00DF0D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F20FE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«Детский сад №44 комбинированного вида»</w:t>
                            </w:r>
                          </w:p>
                          <w:p w:rsidR="00DF0D76" w:rsidRPr="003F20FE" w:rsidRDefault="00DF0D76" w:rsidP="00DF0D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" o:spid="_x0000_s1026" type="#_x0000_t122" style="position:absolute;margin-left:13.85pt;margin-top:16.1pt;width:235.2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" fillcolor="#b8cce4 [1300]" strokeweight="2pt">
                <v:textbox>
                  <w:txbxContent>
                    <w:p w:rsidR="00DF0D76" w:rsidRPr="003F20FE" w:rsidRDefault="00DF0D76" w:rsidP="00DF0D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3F20FE">
                        <w:rPr>
                          <w:rFonts w:ascii="Times New Roman" w:hAnsi="Times New Roman" w:cs="Times New Roman"/>
                          <w:i/>
                          <w:color w:val="0070C0"/>
                          <w:sz w:val="20"/>
                          <w:szCs w:val="20"/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DF0D76" w:rsidRPr="003F20FE" w:rsidRDefault="00DF0D76" w:rsidP="00DF0D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3F20FE">
                        <w:rPr>
                          <w:rFonts w:ascii="Times New Roman" w:hAnsi="Times New Roman" w:cs="Times New Roman"/>
                          <w:i/>
                          <w:color w:val="0070C0"/>
                          <w:sz w:val="20"/>
                          <w:szCs w:val="20"/>
                        </w:rPr>
                        <w:t xml:space="preserve"> «Детский сад №44 комбинированного вида»</w:t>
                      </w:r>
                    </w:p>
                    <w:p w:rsidR="00DF0D76" w:rsidRPr="003F20FE" w:rsidRDefault="00DF0D76" w:rsidP="00DF0D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483D" w:rsidRDefault="0027483D" w:rsidP="00170C46">
      <w:pPr>
        <w:spacing w:after="0"/>
        <w:contextualSpacing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387351" w:rsidRDefault="00387351" w:rsidP="00170C46">
      <w:pPr>
        <w:spacing w:after="0"/>
        <w:contextualSpacing/>
        <w:rPr>
          <w:rFonts w:ascii="Fairy Tale" w:hAnsi="Fairy Tale"/>
          <w:b/>
          <w:color w:val="0070C0"/>
          <w:sz w:val="52"/>
          <w:szCs w:val="52"/>
        </w:rPr>
      </w:pPr>
    </w:p>
    <w:p w:rsidR="00387351" w:rsidRDefault="00387351" w:rsidP="00170C46">
      <w:pPr>
        <w:spacing w:after="0"/>
        <w:contextualSpacing/>
        <w:rPr>
          <w:rFonts w:ascii="Fairy Tale" w:hAnsi="Fairy Tale"/>
          <w:b/>
          <w:color w:val="0070C0"/>
          <w:sz w:val="52"/>
          <w:szCs w:val="52"/>
        </w:rPr>
      </w:pPr>
    </w:p>
    <w:p w:rsidR="000B6466" w:rsidRPr="007938EC" w:rsidRDefault="000B6466" w:rsidP="00170C46">
      <w:pPr>
        <w:spacing w:after="0"/>
        <w:contextualSpacing/>
        <w:jc w:val="center"/>
        <w:rPr>
          <w:rFonts w:ascii="Fairy Tale" w:hAnsi="Fairy Tale"/>
          <w:b/>
          <w:color w:val="0070C0"/>
          <w:sz w:val="52"/>
          <w:szCs w:val="52"/>
        </w:rPr>
      </w:pPr>
      <w:r w:rsidRPr="007938EC">
        <w:rPr>
          <w:rFonts w:ascii="Fairy Tale" w:hAnsi="Fairy Tale"/>
          <w:b/>
          <w:color w:val="0070C0"/>
          <w:sz w:val="52"/>
          <w:szCs w:val="52"/>
        </w:rPr>
        <w:t>Как помочь ребенку</w:t>
      </w:r>
    </w:p>
    <w:p w:rsidR="000B6466" w:rsidRDefault="000B6466" w:rsidP="00170C46">
      <w:pPr>
        <w:spacing w:after="0"/>
        <w:contextualSpacing/>
        <w:jc w:val="center"/>
        <w:rPr>
          <w:rFonts w:ascii="Fairy Tale" w:hAnsi="Fairy Tale"/>
          <w:b/>
          <w:color w:val="0070C0"/>
          <w:sz w:val="52"/>
          <w:szCs w:val="52"/>
        </w:rPr>
      </w:pPr>
      <w:r w:rsidRPr="007938EC">
        <w:rPr>
          <w:rFonts w:ascii="Fairy Tale" w:hAnsi="Fairy Tale"/>
          <w:b/>
          <w:color w:val="0070C0"/>
          <w:sz w:val="52"/>
          <w:szCs w:val="52"/>
        </w:rPr>
        <w:t>сохранить здоровье?</w:t>
      </w:r>
    </w:p>
    <w:p w:rsidR="00DF0D76" w:rsidRPr="00DF0D76" w:rsidRDefault="00DF0D76" w:rsidP="00170C46">
      <w:pPr>
        <w:spacing w:after="0"/>
        <w:contextualSpacing/>
        <w:jc w:val="center"/>
        <w:rPr>
          <w:rFonts w:ascii="Fairy Tale" w:hAnsi="Fairy Tale"/>
          <w:b/>
          <w:color w:val="0070C0"/>
          <w:sz w:val="18"/>
          <w:szCs w:val="18"/>
        </w:rPr>
      </w:pPr>
    </w:p>
    <w:p w:rsidR="009C2835" w:rsidRDefault="00DF0D76" w:rsidP="00170C46">
      <w:pPr>
        <w:spacing w:after="0"/>
        <w:contextualSpacing/>
        <w:jc w:val="center"/>
        <w:rPr>
          <w:rFonts w:ascii="Fairy Tale" w:hAnsi="Fairy Tale"/>
          <w:color w:val="0070C0"/>
        </w:rPr>
      </w:pPr>
      <w:r>
        <w:rPr>
          <w:rFonts w:ascii="Fairy Tale" w:hAnsi="Fairy Tale"/>
          <w:noProof/>
          <w:color w:val="0070C0"/>
          <w:sz w:val="52"/>
          <w:szCs w:val="52"/>
          <w:lang w:eastAsia="ru-RU"/>
        </w:rPr>
        <w:drawing>
          <wp:inline distT="0" distB="0" distL="0" distR="0" wp14:anchorId="0BF083AF" wp14:editId="24F877FD">
            <wp:extent cx="2909271" cy="183822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школ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04" cy="18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46" w:rsidRDefault="00170C46" w:rsidP="00170C46">
      <w:pPr>
        <w:spacing w:after="0"/>
        <w:contextualSpacing/>
        <w:jc w:val="center"/>
        <w:rPr>
          <w:rFonts w:ascii="Fairy Tale" w:hAnsi="Fairy Tale"/>
          <w:color w:val="0070C0"/>
        </w:rPr>
      </w:pPr>
    </w:p>
    <w:p w:rsidR="00170C46" w:rsidRDefault="00170C46" w:rsidP="00170C46">
      <w:pPr>
        <w:spacing w:after="0"/>
        <w:contextualSpacing/>
        <w:jc w:val="center"/>
        <w:rPr>
          <w:rFonts w:ascii="Fairy Tale" w:hAnsi="Fairy Tale"/>
          <w:color w:val="0070C0"/>
        </w:rPr>
      </w:pPr>
    </w:p>
    <w:p w:rsidR="00170C46" w:rsidRDefault="00170C46" w:rsidP="00170C46">
      <w:pPr>
        <w:spacing w:after="0"/>
        <w:contextualSpacing/>
        <w:jc w:val="center"/>
        <w:rPr>
          <w:rFonts w:ascii="Fairy Tale" w:hAnsi="Fairy Tale"/>
          <w:color w:val="0070C0"/>
        </w:rPr>
      </w:pPr>
    </w:p>
    <w:p w:rsidR="00170C46" w:rsidRDefault="00170C46" w:rsidP="00170C46">
      <w:pPr>
        <w:spacing w:after="0"/>
        <w:contextualSpacing/>
        <w:jc w:val="center"/>
        <w:rPr>
          <w:rFonts w:ascii="Fairy Tale" w:hAnsi="Fairy Tale"/>
          <w:color w:val="0070C0"/>
        </w:rPr>
      </w:pPr>
    </w:p>
    <w:p w:rsidR="00170C46" w:rsidRDefault="00170C46" w:rsidP="00170C46">
      <w:pPr>
        <w:spacing w:after="0"/>
        <w:contextualSpacing/>
        <w:jc w:val="center"/>
        <w:rPr>
          <w:rFonts w:ascii="Fairy Tale" w:hAnsi="Fairy Tale"/>
          <w:color w:val="0070C0"/>
        </w:rPr>
      </w:pPr>
    </w:p>
    <w:p w:rsidR="007938EC" w:rsidRPr="0027483D" w:rsidRDefault="00E26760" w:rsidP="00170C4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г. Красноярск, 2019</w:t>
      </w:r>
    </w:p>
    <w:p w:rsidR="00CC3FF7" w:rsidRDefault="00CC3FF7" w:rsidP="00170C4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  <w:sectPr w:rsidR="00CC3FF7" w:rsidSect="00170C46">
          <w:pgSz w:w="16838" w:h="11906" w:orient="landscape"/>
          <w:pgMar w:top="0" w:right="0" w:bottom="142" w:left="284" w:header="709" w:footer="709" w:gutter="0"/>
          <w:cols w:num="3" w:sep="1" w:space="318"/>
          <w:docGrid w:linePitch="360"/>
        </w:sectPr>
      </w:pPr>
    </w:p>
    <w:p w:rsidR="00387351" w:rsidRPr="00CC3FF7" w:rsidRDefault="00387351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lastRenderedPageBreak/>
        <w:t>Пальчиковая гимнастика с элементами массажа биологически активных зон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omic Sans MS" w:eastAsia="Times New Roman" w:hAnsi="Comic Sans MS" w:cs="Arial"/>
          <w:bCs/>
          <w:iCs/>
          <w:color w:val="000000"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или-были зайчики</w:t>
      </w:r>
    </w:p>
    <w:p w:rsidR="00387351" w:rsidRPr="00387351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жимают руки в кулачки, указательным и средним изображают ушки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лесной опушке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ют в ладошки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-были зайчики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ют пальцами ушки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еленькой избушке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ывают домик, </w:t>
      </w:r>
      <w:proofErr w:type="gramStart"/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и-большие</w:t>
      </w:r>
      <w:proofErr w:type="gramEnd"/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льцы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ли свои ушки,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ирают ушки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ли свои лапочки,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ют моющие движения кистями рук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яжались зайчики,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гают ладонями сверху вниз по туловищу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вали тапочки.</w:t>
      </w:r>
    </w:p>
    <w:p w:rsidR="0027483D" w:rsidRPr="00CC3FF7" w:rsidRDefault="0027483D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уваются».</w:t>
      </w:r>
    </w:p>
    <w:p w:rsidR="009C2835" w:rsidRDefault="009C2835" w:rsidP="00170C46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</w:p>
    <w:p w:rsidR="00170C46" w:rsidRDefault="00170C46" w:rsidP="00170C46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2835" w:rsidRDefault="009C2835" w:rsidP="00170C46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C3FF7" w:rsidRPr="00CC3FF7" w:rsidRDefault="009C2835" w:rsidP="00170C4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FED37" wp14:editId="42DC3BAF">
            <wp:extent cx="2614525" cy="27521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4018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96" cy="27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5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5569"/>
        <w:gridCol w:w="5386"/>
      </w:tblGrid>
      <w:tr w:rsidR="00CC3FF7" w:rsidRPr="00CC3FF7" w:rsidTr="00B917AF">
        <w:trPr>
          <w:trHeight w:val="10915"/>
        </w:trPr>
        <w:tc>
          <w:tcPr>
            <w:tcW w:w="5596" w:type="dxa"/>
            <w:shd w:val="clear" w:color="auto" w:fill="auto"/>
          </w:tcPr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8"/>
                <w:szCs w:val="28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lastRenderedPageBreak/>
              <w:t>Самомассаж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лажив</w:t>
            </w:r>
            <w:r w:rsidR="00125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ие, похлопывание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умоем глазки,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то вытрем нос,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умяним щеки, 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исуем бровь-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ую</w:t>
            </w:r>
            <w:proofErr w:type="gramEnd"/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евую, а теперь вот так (</w:t>
            </w:r>
            <w:r w:rsidRPr="00AB64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</w:t>
            </w: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м вдоль уха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гладим шею,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дой чуть-чуть </w:t>
            </w:r>
            <w:proofErr w:type="spellStart"/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рызгаем</w:t>
            </w:r>
            <w:proofErr w:type="spellEnd"/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лепают подушечками пальце</w:t>
            </w:r>
            <w:proofErr w:type="gramStart"/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в</w:t>
            </w:r>
            <w:proofErr w:type="gramEnd"/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ытремся скорее</w:t>
            </w:r>
            <w:r w:rsidRPr="00AB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здушные шары, наполненные солью, крупой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сировать каждый пальчик снизу вверх, сверху вниз круговыми движениями; Массаж ладоней круговыми движениями, движениями вверх-вниз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lang w:eastAsia="ru-RU"/>
              </w:rPr>
              <w:t>Эти шарики берём, ими ручки разомнём.</w:t>
            </w:r>
            <w:r w:rsidRPr="00AB643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аждый шарик не простой</w:t>
            </w:r>
            <w:r w:rsidR="001256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B643C">
              <w:rPr>
                <w:rFonts w:ascii="Times New Roman" w:eastAsia="Times New Roman" w:hAnsi="Times New Roman" w:cs="Times New Roman"/>
                <w:b/>
                <w:lang w:eastAsia="ru-RU"/>
              </w:rPr>
              <w:t>- этот солью, с рисом тот.</w:t>
            </w:r>
            <w:r w:rsidRPr="00AB643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еж ладошками кладём, им ладошки разотрём.</w:t>
            </w:r>
            <w:r w:rsidRPr="00AB643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верх и вниз его катаем, свои ручки развиваем!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lang w:eastAsia="ru-RU"/>
              </w:rPr>
              <w:t>   Можно шар катать по кругу, Перекидывать друг другу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t>Гимнастика для глаз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далеко,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вытягивают руки вперед, распрямляют ладони и смотрят на ладони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близко</w:t>
            </w:r>
            <w:r w:rsidRPr="00AB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осят ладони близко к глазам</w:t>
            </w:r>
            <w:r w:rsidRPr="00AB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высоко,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ют руки вверх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низко.</w:t>
            </w:r>
          </w:p>
          <w:p w:rsidR="00AB643C" w:rsidRPr="00AB643C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ускают руки вниз. </w:t>
            </w:r>
          </w:p>
          <w:p w:rsidR="00CC3FF7" w:rsidRPr="00CC3FF7" w:rsidRDefault="00AB643C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повторяется 2-3 раза.</w:t>
            </w:r>
          </w:p>
        </w:tc>
        <w:tc>
          <w:tcPr>
            <w:tcW w:w="5569" w:type="dxa"/>
            <w:shd w:val="clear" w:color="auto" w:fill="auto"/>
          </w:tcPr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Самомассаж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(</w:t>
            </w: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лаживание, похлопывание, поглаживание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моем глазки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 вытрем нос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мяним щеки, 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исуем бровь-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ую</w:t>
            </w:r>
            <w:proofErr w:type="gramEnd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вую, а теперь вот так (</w:t>
            </w: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м вдоль уха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гладим шею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й чуть-чуть </w:t>
            </w:r>
            <w:proofErr w:type="spellStart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рызгаем</w:t>
            </w:r>
            <w:proofErr w:type="spellEnd"/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лепают подушечками пальце</w:t>
            </w:r>
            <w:proofErr w:type="gramStart"/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в</w:t>
            </w:r>
            <w:proofErr w:type="gramEnd"/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тремся скорее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Воздушные шары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олненные солью, крупой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сировать каждый пальчик снизу вверх, сверху вниз круговыми движениями; Массаж ладоней круговыми движениями, движениями вверх-вниз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lang w:eastAsia="ru-RU"/>
              </w:rPr>
              <w:t>Эти шарики берём, ими ручки разомнём.</w:t>
            </w:r>
            <w:r w:rsidRPr="00CC3FF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аждый шарик не просто</w:t>
            </w:r>
            <w:proofErr w:type="gramStart"/>
            <w:r w:rsidRPr="00CC3FF7">
              <w:rPr>
                <w:rFonts w:ascii="Times New Roman" w:eastAsia="Times New Roman" w:hAnsi="Times New Roman" w:cs="Times New Roman"/>
                <w:b/>
                <w:lang w:eastAsia="ru-RU"/>
              </w:rPr>
              <w:t>й-</w:t>
            </w:r>
            <w:proofErr w:type="gramEnd"/>
            <w:r w:rsidRPr="00CC3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тот солью, с рисом тот.</w:t>
            </w:r>
            <w:r w:rsidRPr="00CC3FF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еж ладошками кладём, им ладошки разотрём.</w:t>
            </w:r>
            <w:r w:rsidRPr="00CC3FF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верх и вниз его катаем, свои ручки развиваем!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lang w:eastAsia="ru-RU"/>
              </w:rPr>
              <w:t>   Можно шар катать по кругу, Перекидывать друг другу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Гимнастика для глаз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далеко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вытягивают руки вперед, распрямляют ладони и смотрят на ладони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близко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осят ладони близко к глазам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высоко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ют руки вверх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низко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ускают руки вниз. 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ра повторяется 2-3 раза. </w:t>
            </w:r>
          </w:p>
        </w:tc>
        <w:tc>
          <w:tcPr>
            <w:tcW w:w="5386" w:type="dxa"/>
            <w:shd w:val="clear" w:color="auto" w:fill="auto"/>
          </w:tcPr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C3FF7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Кинезиологические</w:t>
            </w:r>
            <w:proofErr w:type="spellEnd"/>
            <w:r w:rsidRPr="00CC3FF7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 упражнения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(гимнастика для мозга)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межполушарное взаимодействие</w:t>
            </w:r>
            <w:proofErr w:type="gramStart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влиянием </w:t>
            </w:r>
            <w:proofErr w:type="spellStart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  в организме происходят положительные структурные изменения.  Выполняя в системе эти упражнения, проявляются скрытые способности человека и расширяются границы возможностей его мозга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гра «Кулак-ребро-ладонь»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положения руки на плоскости последовательно сменяют друг друга. Выполняется сначала правой рукой, затем левой рукой. Затем двумя руками  одновременно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ошки вверх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дошки вниз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еперь их на бочок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жали в кулачок.</w:t>
            </w: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гра «Ухо – нос – хлопок»  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с «точностью </w:t>
            </w:r>
            <w:proofErr w:type="gramStart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». 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гра «Лягушки»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руки на стол. Одна рука сжата в кулак, другая лежит на плоскости стола (ла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шка). Одновременно менять поло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рук, отрывая руки от стола. Усложнение упражнения состоит в ус</w:t>
            </w:r>
            <w:r w:rsidRPr="00CC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рении.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е весёлые лягушки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 минутки не сидят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ко прыгают подружки,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 брызги вверх летят.</w:t>
            </w:r>
          </w:p>
        </w:tc>
      </w:tr>
    </w:tbl>
    <w:p w:rsidR="00CC3FF7" w:rsidRPr="00CC3FF7" w:rsidRDefault="00CC3FF7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34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06"/>
        <w:gridCol w:w="5524"/>
      </w:tblGrid>
      <w:tr w:rsidR="00CC3FF7" w:rsidRPr="00CC3FF7" w:rsidTr="00170C46">
        <w:trPr>
          <w:trHeight w:val="10915"/>
        </w:trPr>
        <w:tc>
          <w:tcPr>
            <w:tcW w:w="5211" w:type="dxa"/>
            <w:shd w:val="clear" w:color="auto" w:fill="auto"/>
          </w:tcPr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256B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lastRenderedPageBreak/>
              <w:t>Кинезиологические</w:t>
            </w:r>
            <w:proofErr w:type="spellEnd"/>
            <w:r w:rsidRPr="001256B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t xml:space="preserve"> упражнения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t>(гимнастика для мозга)</w:t>
            </w:r>
          </w:p>
          <w:p w:rsidR="00170C46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межполушарное взаимодействие. </w:t>
            </w:r>
          </w:p>
          <w:p w:rsidR="00170C46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влиянием </w:t>
            </w:r>
            <w:proofErr w:type="spellStart"/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  </w:t>
            </w:r>
          </w:p>
          <w:p w:rsid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ме происходят положительные структурные изменения.  Выполняя в системе эти упражнения, проявляются скрытые способности человека и расширяются границы возможностей его мозга.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а «Кулак-ребро-ладонь»</w:t>
            </w:r>
          </w:p>
          <w:p w:rsidR="00170C46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 положения руки на плоскости последовательно сменяют друг друга. Выполняется сначала правой рукой, затем 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 рукой. Затем двумя руками  одновременно.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ошки вверх,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дошки вниз,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еперь их на бочок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жали в кулачок.</w:t>
            </w:r>
          </w:p>
          <w:p w:rsidR="001256B8" w:rsidRPr="001256B8" w:rsidRDefault="001256B8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Игра «Ухо – нос – хлопок»  </w:t>
            </w:r>
          </w:p>
          <w:p w:rsid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й рукой возьмитесь за кончик носа, а правой рукой за противоположное ухо. Одновременно отпустите ухо и нос, </w:t>
            </w:r>
          </w:p>
          <w:p w:rsidR="00170C46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ните в ладоши, поменяйте положение 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1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«точностью </w:t>
            </w:r>
            <w:proofErr w:type="gramStart"/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». 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а «Лягушки»</w:t>
            </w:r>
          </w:p>
          <w:p w:rsid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руки на стол. Одна рука сжата в кулак, другая лежит на плоскости стола (ла</w:t>
            </w: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шка). Одновременно менять поло</w:t>
            </w: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рук, отрывая руки от стола. Усложнение упражнения состоит в ус</w:t>
            </w:r>
            <w:r w:rsidRPr="0012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рении.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е весёлые лягушки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 минутки не сидят</w:t>
            </w:r>
          </w:p>
          <w:p w:rsidR="001256B8" w:rsidRPr="001256B8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ко прыгают подружки,</w:t>
            </w:r>
          </w:p>
          <w:p w:rsidR="00CC3FF7" w:rsidRPr="00CC3FF7" w:rsidRDefault="001256B8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8"/>
                <w:szCs w:val="28"/>
                <w:lang w:eastAsia="ru-RU"/>
              </w:rPr>
            </w:pPr>
            <w:r w:rsidRPr="001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 брызги вверх летят.</w:t>
            </w:r>
          </w:p>
        </w:tc>
        <w:tc>
          <w:tcPr>
            <w:tcW w:w="5606" w:type="dxa"/>
            <w:shd w:val="clear" w:color="auto" w:fill="auto"/>
          </w:tcPr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Comic Sans MS" w:eastAsia="Times New Roman" w:hAnsi="Comic Sans MS" w:cs="Arial"/>
                <w:i/>
                <w:color w:val="006600"/>
                <w:sz w:val="32"/>
                <w:szCs w:val="32"/>
                <w:lang w:eastAsia="ru-RU"/>
              </w:rPr>
            </w:pPr>
            <w:r w:rsidRPr="00CC3FF7">
              <w:rPr>
                <w:rFonts w:ascii="Comic Sans MS" w:eastAsia="Times New Roman" w:hAnsi="Comic Sans MS" w:cs="Arial"/>
                <w:i/>
                <w:color w:val="006600"/>
                <w:sz w:val="32"/>
                <w:szCs w:val="32"/>
                <w:lang w:eastAsia="ru-RU"/>
              </w:rPr>
              <w:t>Здоровья Вам и Вашим детям!!!</w:t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Comic Sans MS" w:eastAsia="Times New Roman" w:hAnsi="Comic Sans MS" w:cs="Arial"/>
                <w:i/>
                <w:color w:val="006600"/>
                <w:sz w:val="32"/>
                <w:szCs w:val="32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Comic Sans MS" w:eastAsia="Times New Roman" w:hAnsi="Comic Sans MS" w:cs="Arial"/>
                <w:i/>
                <w:color w:val="006600"/>
                <w:sz w:val="32"/>
                <w:szCs w:val="32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u w:val="double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u w:val="doub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0E71E47" wp14:editId="3D81368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540</wp:posOffset>
                  </wp:positionV>
                  <wp:extent cx="2477135" cy="2976880"/>
                  <wp:effectExtent l="0" t="0" r="0" b="0"/>
                  <wp:wrapNone/>
                  <wp:docPr id="4" name="Рисунок 4" descr="Описание: D:\Мои документы\Леночка\картинки\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Мои документы\Леночка\картинки\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u w:val="double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u w:val="double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u w:val="double"/>
                <w:lang w:eastAsia="ru-RU"/>
              </w:rPr>
            </w:pPr>
          </w:p>
          <w:p w:rsidR="00CC3FF7" w:rsidRPr="00CC3FF7" w:rsidRDefault="00CC3FF7" w:rsidP="00170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u w:val="double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  <w:r w:rsidRPr="00CC3FF7"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  <w:t xml:space="preserve">Подготовила: </w:t>
            </w: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  <w:r w:rsidRPr="00CC3FF7"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CC3FF7"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  <w:t xml:space="preserve">Махмудова </w:t>
            </w:r>
            <w:proofErr w:type="spellStart"/>
            <w:r w:rsidRPr="00CC3FF7"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  <w:t>Зайнаб</w:t>
            </w:r>
            <w:proofErr w:type="spellEnd"/>
            <w:r w:rsidRPr="00CC3FF7"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FF7"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5524" w:type="dxa"/>
            <w:shd w:val="clear" w:color="auto" w:fill="auto"/>
          </w:tcPr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</w:pPr>
            <w:r w:rsidRPr="00CC3FF7"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  <w:t>МАДОУ  ДСКВ «</w:t>
            </w:r>
            <w:proofErr w:type="spellStart"/>
            <w:r w:rsidRPr="00CC3FF7"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CC3FF7"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  <w:t>»</w:t>
            </w: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  <w:proofErr w:type="spellStart"/>
            <w:r w:rsidRPr="00CC3FF7">
              <w:rPr>
                <w:rFonts w:ascii="Comic Sans MS" w:eastAsia="Times New Roman" w:hAnsi="Comic Sans MS" w:cs="Arial"/>
                <w:color w:val="006600"/>
                <w:sz w:val="36"/>
                <w:szCs w:val="36"/>
                <w:lang w:eastAsia="ru-RU"/>
              </w:rPr>
              <w:t>Здоровьесберегающие</w:t>
            </w:r>
            <w:proofErr w:type="spellEnd"/>
            <w:r w:rsidRPr="00CC3FF7">
              <w:rPr>
                <w:rFonts w:ascii="Comic Sans MS" w:eastAsia="Times New Roman" w:hAnsi="Comic Sans MS" w:cs="Arial"/>
                <w:color w:val="006600"/>
                <w:sz w:val="36"/>
                <w:szCs w:val="36"/>
                <w:lang w:eastAsia="ru-RU"/>
              </w:rPr>
              <w:t xml:space="preserve"> технологии для занятий дома</w:t>
            </w:r>
            <w:r w:rsidRPr="00CC3FF7">
              <w:rPr>
                <w:rFonts w:ascii="Comic Sans MS" w:eastAsia="Times New Roman" w:hAnsi="Comic Sans MS" w:cs="Arial"/>
                <w:color w:val="006600"/>
                <w:sz w:val="32"/>
                <w:szCs w:val="32"/>
                <w:lang w:eastAsia="ru-RU"/>
              </w:rPr>
              <w:t xml:space="preserve"> </w:t>
            </w: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1159D62" wp14:editId="55436A5A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2700</wp:posOffset>
                  </wp:positionV>
                  <wp:extent cx="2449195" cy="3391535"/>
                  <wp:effectExtent l="0" t="0" r="8255" b="0"/>
                  <wp:wrapNone/>
                  <wp:docPr id="1" name="Рисунок 1" descr="Описание: D:\Мои документы\Леночка\картинки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Мои документы\Леночка\картинки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339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</w:pPr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</w:pPr>
            <w:r w:rsidRPr="00CC3FF7"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CC3FF7">
              <w:rPr>
                <w:rFonts w:ascii="Comic Sans MS" w:eastAsia="Times New Roman" w:hAnsi="Comic Sans MS" w:cs="Arial"/>
                <w:sz w:val="28"/>
                <w:szCs w:val="28"/>
                <w:lang w:eastAsia="ru-RU"/>
              </w:rPr>
              <w:t>Покачи</w:t>
            </w:r>
            <w:proofErr w:type="spellEnd"/>
          </w:p>
          <w:p w:rsidR="00CC3FF7" w:rsidRPr="00CC3FF7" w:rsidRDefault="00CC3FF7" w:rsidP="00170C46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omic Sans MS" w:eastAsia="Times New Roman" w:hAnsi="Comic Sans MS" w:cs="Arial"/>
                <w:sz w:val="24"/>
                <w:szCs w:val="24"/>
                <w:lang w:eastAsia="ru-RU"/>
              </w:rPr>
            </w:pPr>
          </w:p>
        </w:tc>
      </w:tr>
    </w:tbl>
    <w:p w:rsidR="00CC3FF7" w:rsidRPr="00CC3FF7" w:rsidRDefault="00CC3FF7" w:rsidP="00170C4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8EC" w:rsidRPr="00CC3FF7" w:rsidRDefault="007938EC" w:rsidP="00170C4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7938EC" w:rsidRPr="00CC3FF7" w:rsidSect="001256B8">
      <w:type w:val="continuous"/>
      <w:pgSz w:w="16838" w:h="11906" w:orient="landscape"/>
      <w:pgMar w:top="142" w:right="0" w:bottom="142" w:left="142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ModernoOtl3DShObl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airy Tal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78FA"/>
    <w:multiLevelType w:val="hybridMultilevel"/>
    <w:tmpl w:val="CF405152"/>
    <w:lvl w:ilvl="0" w:tplc="A8904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6911E13"/>
    <w:multiLevelType w:val="hybridMultilevel"/>
    <w:tmpl w:val="F2A6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36"/>
    <w:rsid w:val="000247E9"/>
    <w:rsid w:val="000A325E"/>
    <w:rsid w:val="000B6466"/>
    <w:rsid w:val="001256B8"/>
    <w:rsid w:val="00170C46"/>
    <w:rsid w:val="0027483D"/>
    <w:rsid w:val="00387351"/>
    <w:rsid w:val="00394836"/>
    <w:rsid w:val="003F20FE"/>
    <w:rsid w:val="003F4DD0"/>
    <w:rsid w:val="0056227B"/>
    <w:rsid w:val="00790BAD"/>
    <w:rsid w:val="007938EC"/>
    <w:rsid w:val="009C2835"/>
    <w:rsid w:val="00AB643C"/>
    <w:rsid w:val="00B20FA2"/>
    <w:rsid w:val="00BA60D1"/>
    <w:rsid w:val="00BC76DA"/>
    <w:rsid w:val="00BC7758"/>
    <w:rsid w:val="00CC3FF7"/>
    <w:rsid w:val="00D57637"/>
    <w:rsid w:val="00DF0D76"/>
    <w:rsid w:val="00E2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5E0E-A72E-4407-8639-0D95A23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Татьяна Копылова</cp:lastModifiedBy>
  <cp:revision>14</cp:revision>
  <dcterms:created xsi:type="dcterms:W3CDTF">2018-04-10T07:39:00Z</dcterms:created>
  <dcterms:modified xsi:type="dcterms:W3CDTF">2019-06-05T01:35:00Z</dcterms:modified>
</cp:coreProperties>
</file>